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1A28A" w14:textId="77777777" w:rsidR="00AB5862" w:rsidRPr="00E63090" w:rsidRDefault="00AB5862" w:rsidP="000F7554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76"/>
      </w:tblGrid>
      <w:tr w:rsidR="00AB5862" w:rsidRPr="00E63090" w14:paraId="09FAA43C" w14:textId="77777777" w:rsidTr="00A41211">
        <w:trPr>
          <w:jc w:val="right"/>
        </w:trPr>
        <w:tc>
          <w:tcPr>
            <w:tcW w:w="5376" w:type="dxa"/>
          </w:tcPr>
          <w:p w14:paraId="259542A8" w14:textId="77777777" w:rsidR="00A41211" w:rsidRDefault="00A41211" w:rsidP="000F7554">
            <w:pPr>
              <w:spacing w:line="240" w:lineRule="auto"/>
            </w:pPr>
            <w:r>
              <w:t>Директору МБОУ "Школы - интернат №9"</w:t>
            </w:r>
          </w:p>
          <w:p w14:paraId="6A2AE0B0" w14:textId="77777777" w:rsidR="00AB5862" w:rsidRPr="00954BEE" w:rsidRDefault="00A41211" w:rsidP="000F7554">
            <w:pPr>
              <w:spacing w:line="240" w:lineRule="auto"/>
            </w:pPr>
            <w:r w:rsidRPr="00A41211">
              <w:t>Т</w:t>
            </w:r>
            <w:r w:rsidR="00AB5862" w:rsidRPr="00A41211">
              <w:rPr>
                <w:vanish/>
              </w:rPr>
              <w:t>̀</w:t>
            </w:r>
            <w:r w:rsidRPr="00A41211">
              <w:rPr>
                <w:vanish/>
              </w:rPr>
              <w:t>Т</w:t>
            </w:r>
            <w:r w:rsidRPr="00A41211">
              <w:t>атьяне Ве</w:t>
            </w:r>
            <w:r>
              <w:t>н</w:t>
            </w:r>
            <w:r w:rsidRPr="00A41211">
              <w:t>иаминовне Кудре</w:t>
            </w:r>
            <w:r w:rsidR="00AB5862" w:rsidRPr="00A41211">
              <w:t xml:space="preserve"> </w:t>
            </w:r>
          </w:p>
        </w:tc>
      </w:tr>
      <w:tr w:rsidR="00AB5862" w:rsidRPr="00E63090" w14:paraId="64F858CD" w14:textId="77777777" w:rsidTr="00A41211">
        <w:trPr>
          <w:jc w:val="right"/>
        </w:trPr>
        <w:tc>
          <w:tcPr>
            <w:tcW w:w="5376" w:type="dxa"/>
          </w:tcPr>
          <w:p w14:paraId="6F7B36F5" w14:textId="77777777" w:rsidR="00AB5862" w:rsidRPr="00A41211" w:rsidRDefault="00AB5862" w:rsidP="00A41211">
            <w:pPr>
              <w:spacing w:line="240" w:lineRule="auto"/>
              <w:rPr>
                <w:lang w:val="en-US"/>
              </w:rPr>
            </w:pPr>
            <w:r w:rsidRPr="00A41211">
              <w:t xml:space="preserve">от </w:t>
            </w:r>
            <w:r w:rsidR="00A41211" w:rsidRPr="00A41211">
              <w:t>_______________________________________</w:t>
            </w:r>
            <w:r w:rsidRPr="00A41211">
              <w:t>,</w:t>
            </w:r>
          </w:p>
        </w:tc>
      </w:tr>
      <w:tr w:rsidR="00AB5862" w:rsidRPr="00E63090" w14:paraId="3C794F1C" w14:textId="77777777" w:rsidTr="00A41211">
        <w:trPr>
          <w:jc w:val="right"/>
        </w:trPr>
        <w:tc>
          <w:tcPr>
            <w:tcW w:w="5376" w:type="dxa"/>
          </w:tcPr>
          <w:p w14:paraId="26739DCB" w14:textId="77777777" w:rsidR="00AB5862" w:rsidRPr="00A41211" w:rsidRDefault="00A41211" w:rsidP="00A41211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A4121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Pr="00A4121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AB5862" w:rsidRPr="00A41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EFB" w:rsidRPr="00A4121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AB5862" w:rsidRPr="00E63090" w14:paraId="73EEE3E1" w14:textId="77777777" w:rsidTr="00A41211">
        <w:trPr>
          <w:jc w:val="right"/>
        </w:trPr>
        <w:tc>
          <w:tcPr>
            <w:tcW w:w="5376" w:type="dxa"/>
          </w:tcPr>
          <w:p w14:paraId="14DCC143" w14:textId="77777777" w:rsidR="00AB5862" w:rsidRPr="00A41211" w:rsidRDefault="00A41211" w:rsidP="000F7554">
            <w:pPr>
              <w:spacing w:line="240" w:lineRule="auto"/>
            </w:pPr>
            <w:r>
              <w:t>_________________________________________</w:t>
            </w:r>
            <w:r w:rsidR="00AB5862" w:rsidRPr="00A41211">
              <w:t>,</w:t>
            </w:r>
          </w:p>
        </w:tc>
      </w:tr>
      <w:tr w:rsidR="00AB5862" w:rsidRPr="00E63090" w14:paraId="6A229216" w14:textId="77777777" w:rsidTr="00A41211">
        <w:trPr>
          <w:jc w:val="right"/>
        </w:trPr>
        <w:tc>
          <w:tcPr>
            <w:tcW w:w="5376" w:type="dxa"/>
          </w:tcPr>
          <w:p w14:paraId="2EA925F3" w14:textId="77777777" w:rsidR="00AB5862" w:rsidRDefault="00AB5862" w:rsidP="00A41211">
            <w:pPr>
              <w:spacing w:line="240" w:lineRule="auto"/>
            </w:pPr>
            <w:r w:rsidRPr="00A41211">
              <w:t xml:space="preserve">проживающего(ей) по адресу: </w:t>
            </w:r>
            <w:r w:rsidR="00A41211">
              <w:t>___________________________________________</w:t>
            </w:r>
          </w:p>
          <w:p w14:paraId="2A21B4D1" w14:textId="77777777" w:rsidR="00A41211" w:rsidRPr="00A41211" w:rsidRDefault="00A41211" w:rsidP="00A41211">
            <w:pPr>
              <w:spacing w:line="240" w:lineRule="auto"/>
            </w:pPr>
            <w:r>
              <w:t>___________________________________________</w:t>
            </w:r>
          </w:p>
        </w:tc>
      </w:tr>
      <w:tr w:rsidR="00AB5862" w:rsidRPr="00E63090" w14:paraId="20DDF461" w14:textId="77777777" w:rsidTr="00A41211">
        <w:trPr>
          <w:jc w:val="right"/>
        </w:trPr>
        <w:tc>
          <w:tcPr>
            <w:tcW w:w="5376" w:type="dxa"/>
          </w:tcPr>
          <w:p w14:paraId="4B4B3FDE" w14:textId="77777777" w:rsidR="00AB5862" w:rsidRPr="00A41211" w:rsidRDefault="00AB5862" w:rsidP="00A41211">
            <w:pPr>
              <w:spacing w:line="240" w:lineRule="auto"/>
            </w:pPr>
            <w:r w:rsidRPr="00A41211">
              <w:t xml:space="preserve">контактный телефон: </w:t>
            </w:r>
          </w:p>
        </w:tc>
      </w:tr>
    </w:tbl>
    <w:p w14:paraId="7DF4E0B6" w14:textId="77777777" w:rsidR="00AB5862" w:rsidRPr="00E63090" w:rsidRDefault="00AB5862" w:rsidP="000F7554">
      <w:pPr>
        <w:spacing w:line="240" w:lineRule="auto"/>
        <w:rPr>
          <w:rFonts w:ascii="Arial" w:hAnsi="Arial" w:cs="Arial"/>
          <w:sz w:val="20"/>
        </w:rPr>
      </w:pPr>
    </w:p>
    <w:p w14:paraId="365D9E27" w14:textId="77777777" w:rsidR="00AB5862" w:rsidRPr="00A41211" w:rsidRDefault="00AB5862" w:rsidP="00A41211">
      <w:pPr>
        <w:spacing w:line="240" w:lineRule="auto"/>
        <w:jc w:val="center"/>
        <w:rPr>
          <w:b/>
        </w:rPr>
      </w:pPr>
      <w:r w:rsidRPr="00A41211">
        <w:rPr>
          <w:b/>
        </w:rPr>
        <w:t>СОГЛАСИЕ</w:t>
      </w:r>
    </w:p>
    <w:p w14:paraId="408917B5" w14:textId="77777777" w:rsidR="00AB5862" w:rsidRPr="00A41211" w:rsidRDefault="00AB5862" w:rsidP="00A41211">
      <w:pPr>
        <w:spacing w:line="240" w:lineRule="auto"/>
        <w:jc w:val="center"/>
        <w:rPr>
          <w:b/>
        </w:rPr>
      </w:pPr>
      <w:r w:rsidRPr="00A41211">
        <w:rPr>
          <w:b/>
        </w:rPr>
        <w:t>на обработку персональных данных учащегося</w:t>
      </w:r>
    </w:p>
    <w:p w14:paraId="665F56EA" w14:textId="77777777" w:rsidR="00AB5862" w:rsidRPr="00A41211" w:rsidRDefault="00AB5862" w:rsidP="00A41211">
      <w:pPr>
        <w:spacing w:line="240" w:lineRule="auto"/>
      </w:pPr>
    </w:p>
    <w:p w14:paraId="729638E1" w14:textId="77777777" w:rsidR="00AB5862" w:rsidRPr="00A41211" w:rsidRDefault="00AB5862" w:rsidP="00A41211">
      <w:pPr>
        <w:spacing w:line="240" w:lineRule="auto"/>
      </w:pPr>
      <w:r w:rsidRPr="00A41211">
        <w:t xml:space="preserve">Я, </w:t>
      </w:r>
      <w:r w:rsidR="00A41211" w:rsidRPr="00A41211">
        <w:t xml:space="preserve">_________________________________________ </w:t>
      </w:r>
      <w:r w:rsidRPr="00A41211">
        <w:t xml:space="preserve">, в соответствии с пунктом 1 статьи 6 и </w:t>
      </w:r>
      <w:r w:rsidR="00111EFB" w:rsidRPr="00A41211">
        <w:t>статьей 9</w:t>
      </w:r>
      <w:r w:rsidRPr="00A41211">
        <w:t xml:space="preserve"> </w:t>
      </w:r>
      <w:r w:rsidRPr="00A41211">
        <w:rPr>
          <w:rFonts w:eastAsia="Calibri"/>
          <w:lang w:eastAsia="en-US"/>
        </w:rPr>
        <w:t xml:space="preserve">Федерального закона от 27.07.2006 № 152-ФЗ «О персональных данных» </w:t>
      </w:r>
      <w:r w:rsidRPr="00A41211">
        <w:t xml:space="preserve">своей волей и в своих интересах </w:t>
      </w:r>
      <w:r w:rsidRPr="00A41211">
        <w:rPr>
          <w:rFonts w:eastAsia="Calibri"/>
          <w:lang w:eastAsia="en-US"/>
        </w:rPr>
        <w:t>даю согласие</w:t>
      </w:r>
      <w:r w:rsidRPr="00A41211">
        <w:t xml:space="preserve"> МБОУ </w:t>
      </w:r>
      <w:r w:rsidR="00A41211" w:rsidRPr="00A41211">
        <w:t>"Школа - интернат №9"</w:t>
      </w:r>
      <w:r w:rsidRPr="00A41211">
        <w:t xml:space="preserve">, зарегистрированному по адресу: </w:t>
      </w:r>
      <w:r w:rsidR="00A41211" w:rsidRPr="00A41211">
        <w:t>Верхняя Салда, Фрунзе 23</w:t>
      </w:r>
      <w:r w:rsidRPr="00A41211">
        <w:t xml:space="preserve">, на обработку персональных данных </w:t>
      </w:r>
      <w:r w:rsidRPr="00A41211">
        <w:rPr>
          <w:rFonts w:eastAsia="Calibri"/>
          <w:lang w:eastAsia="en-US"/>
        </w:rPr>
        <w:t xml:space="preserve">моего ребенка, </w:t>
      </w:r>
      <w:r w:rsidR="00A41211" w:rsidRPr="00A41211">
        <w:t>________________________________________</w:t>
      </w:r>
      <w:r w:rsidRPr="00A41211">
        <w:t xml:space="preserve">, </w:t>
      </w:r>
      <w:r w:rsidR="00A41211" w:rsidRPr="00A41211">
        <w:t>_____________________</w:t>
      </w:r>
      <w:r w:rsidRPr="00A41211">
        <w:t xml:space="preserve"> года рождения, в объеме:</w:t>
      </w:r>
    </w:p>
    <w:p w14:paraId="081102D5" w14:textId="77777777" w:rsidR="00AB5862" w:rsidRPr="00A41211" w:rsidRDefault="00AB5862" w:rsidP="00A41211">
      <w:pPr>
        <w:pStyle w:val="af3"/>
        <w:spacing w:before="0" w:beforeAutospacing="0" w:after="0" w:afterAutospacing="0"/>
        <w:ind w:firstLine="709"/>
        <w:jc w:val="both"/>
      </w:pPr>
      <w:r w:rsidRPr="00A41211">
        <w:t>– фамилия, имя, отчество, дата и место рождения;</w:t>
      </w:r>
    </w:p>
    <w:p w14:paraId="0FA658DC" w14:textId="77777777" w:rsidR="00AB5862" w:rsidRPr="00A41211" w:rsidRDefault="00AB5862" w:rsidP="00A41211">
      <w:pPr>
        <w:pStyle w:val="af3"/>
        <w:spacing w:before="0" w:beforeAutospacing="0" w:after="0" w:afterAutospacing="0"/>
        <w:ind w:firstLine="709"/>
        <w:jc w:val="both"/>
      </w:pPr>
      <w:r w:rsidRPr="00A41211">
        <w:t>– пол;</w:t>
      </w:r>
    </w:p>
    <w:p w14:paraId="7BAB9B3A" w14:textId="77777777" w:rsidR="00AB5862" w:rsidRPr="00A41211" w:rsidRDefault="00AB5862" w:rsidP="00A41211">
      <w:pPr>
        <w:pStyle w:val="af3"/>
        <w:spacing w:before="0" w:beforeAutospacing="0" w:after="0" w:afterAutospacing="0"/>
        <w:ind w:firstLine="709"/>
        <w:jc w:val="both"/>
      </w:pPr>
      <w:r w:rsidRPr="00A41211">
        <w:t>– гражданство;</w:t>
      </w:r>
    </w:p>
    <w:p w14:paraId="016EFFD4" w14:textId="77777777" w:rsidR="00AB5862" w:rsidRPr="00A41211" w:rsidRDefault="00AB5862" w:rsidP="00A41211">
      <w:pPr>
        <w:pStyle w:val="af3"/>
        <w:spacing w:before="0" w:beforeAutospacing="0" w:after="0" w:afterAutospacing="0"/>
        <w:ind w:firstLine="709"/>
        <w:jc w:val="both"/>
      </w:pPr>
      <w:r w:rsidRPr="00A41211">
        <w:t>– адреса фактического места проживания и регистрации по местожительству;</w:t>
      </w:r>
    </w:p>
    <w:p w14:paraId="1A590FF4" w14:textId="77777777" w:rsidR="00AB5862" w:rsidRPr="00A41211" w:rsidRDefault="00AB5862" w:rsidP="00A41211">
      <w:pPr>
        <w:pStyle w:val="af3"/>
        <w:spacing w:before="0" w:beforeAutospacing="0" w:after="0" w:afterAutospacing="0"/>
        <w:ind w:firstLine="709"/>
        <w:jc w:val="both"/>
      </w:pPr>
      <w:r w:rsidRPr="00A41211">
        <w:t>– почтовые и электронные адреса;</w:t>
      </w:r>
    </w:p>
    <w:p w14:paraId="65C5D65C" w14:textId="77777777" w:rsidR="00AB5862" w:rsidRPr="00A41211" w:rsidRDefault="00AB5862" w:rsidP="00A41211">
      <w:pPr>
        <w:pStyle w:val="af3"/>
        <w:spacing w:before="0" w:beforeAutospacing="0" w:after="0" w:afterAutospacing="0"/>
        <w:ind w:firstLine="709"/>
        <w:jc w:val="both"/>
      </w:pPr>
      <w:r w:rsidRPr="00A41211">
        <w:t>– номера телефонов;</w:t>
      </w:r>
    </w:p>
    <w:p w14:paraId="71BD8124" w14:textId="77777777" w:rsidR="00AB5862" w:rsidRPr="00A41211" w:rsidRDefault="00AB5862" w:rsidP="00A41211">
      <w:pPr>
        <w:spacing w:line="240" w:lineRule="auto"/>
        <w:ind w:firstLine="709"/>
      </w:pPr>
      <w:r w:rsidRPr="00A41211">
        <w:t>– сведения о родителях, законных представителях (фамилия, имя, отчество, дата и место рождения, пол, гражданство, место работы, должность, адреса, номера телефонов, кем приходится ребенку);</w:t>
      </w:r>
    </w:p>
    <w:p w14:paraId="0E103206" w14:textId="77777777" w:rsidR="00AB5862" w:rsidRPr="00A41211" w:rsidRDefault="00AB5862" w:rsidP="00A41211">
      <w:pPr>
        <w:spacing w:line="240" w:lineRule="auto"/>
        <w:ind w:firstLine="709"/>
      </w:pPr>
      <w:r w:rsidRPr="00A41211">
        <w:t>– 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</w:t>
      </w:r>
      <w:r w:rsidR="00111EFB" w:rsidRPr="00A41211">
        <w:t>,</w:t>
      </w:r>
      <w:r w:rsidRPr="00A41211">
        <w:t xml:space="preserve"> – родители-инвалиды, неполная семья, многодетная семья, ребенок-сирота);</w:t>
      </w:r>
    </w:p>
    <w:p w14:paraId="1E5BD20B" w14:textId="77777777" w:rsidR="00AB5862" w:rsidRPr="00A41211" w:rsidRDefault="00AB5862" w:rsidP="00A41211">
      <w:pPr>
        <w:spacing w:line="240" w:lineRule="auto"/>
        <w:ind w:firstLine="709"/>
      </w:pPr>
      <w:r w:rsidRPr="00A41211">
        <w:t>– сведения об образовании (форма получения образования, расписание занятий, выбор иностранного языка, предметов для профильного обучения и сдачи экзаменов, посещаемость занятий, оценки по предметам, результаты промежуточных и итоговых аттестаций, участия в олимпиадах, конкурсах и других мероприятиях, информация о внеучебной деятельности, продолжении обучения и трудоустройстве после отчисления из МБОУ</w:t>
      </w:r>
      <w:r w:rsidR="00A41211" w:rsidRPr="00A41211">
        <w:t xml:space="preserve"> "Школа - интернат №9</w:t>
      </w:r>
      <w:r w:rsidRPr="00A41211">
        <w:t>);</w:t>
      </w:r>
    </w:p>
    <w:p w14:paraId="4395BCDF" w14:textId="77777777" w:rsidR="00AB5862" w:rsidRPr="00A41211" w:rsidRDefault="00AB5862" w:rsidP="00A41211">
      <w:pPr>
        <w:spacing w:line="240" w:lineRule="auto"/>
        <w:ind w:firstLine="709"/>
      </w:pPr>
      <w:r w:rsidRPr="00A41211">
        <w:t>– сведения о личных качествах, поведении, результаты социально-психологического и других видов тестирования;</w:t>
      </w:r>
    </w:p>
    <w:p w14:paraId="627B9EC9" w14:textId="77777777" w:rsidR="00AB5862" w:rsidRPr="00A41211" w:rsidRDefault="00AB5862" w:rsidP="00A41211">
      <w:pPr>
        <w:spacing w:line="240" w:lineRule="auto"/>
        <w:ind w:firstLine="709"/>
      </w:pPr>
      <w:r w:rsidRPr="00A41211">
        <w:t>– сведения о состоянии здоровья (группа здоровья, инвалидность, хронические заболевания, прививки</w:t>
      </w:r>
      <w:r w:rsidR="00A41211" w:rsidRPr="00A41211">
        <w:t>, медицинские справки, медицинские заключения</w:t>
      </w:r>
      <w:r w:rsidRPr="00A41211">
        <w:t>);</w:t>
      </w:r>
    </w:p>
    <w:p w14:paraId="3B8774D0" w14:textId="77777777" w:rsidR="00AB5862" w:rsidRPr="00A41211" w:rsidRDefault="00AB5862" w:rsidP="00A41211">
      <w:pPr>
        <w:spacing w:line="240" w:lineRule="auto"/>
        <w:ind w:firstLine="709"/>
      </w:pPr>
      <w:r w:rsidRPr="00A41211">
        <w:t>– информация, указанная в личном деле, портфолио учащегося;</w:t>
      </w:r>
    </w:p>
    <w:p w14:paraId="569929B3" w14:textId="77777777" w:rsidR="00AB5862" w:rsidRPr="00A41211" w:rsidRDefault="00AB5862" w:rsidP="00A41211">
      <w:pPr>
        <w:pStyle w:val="af3"/>
        <w:spacing w:before="0" w:beforeAutospacing="0" w:after="0" w:afterAutospacing="0"/>
        <w:ind w:firstLine="709"/>
        <w:jc w:val="both"/>
      </w:pPr>
      <w:r w:rsidRPr="00A41211">
        <w:t>– фотографии;</w:t>
      </w:r>
    </w:p>
    <w:p w14:paraId="4CE1A592" w14:textId="77777777" w:rsidR="00AB5862" w:rsidRPr="00A41211" w:rsidRDefault="00AB5862" w:rsidP="00A41211">
      <w:pPr>
        <w:pStyle w:val="af3"/>
        <w:spacing w:before="0" w:beforeAutospacing="0" w:after="0" w:afterAutospacing="0"/>
        <w:jc w:val="both"/>
      </w:pPr>
      <w:r w:rsidRPr="00A41211">
        <w:t>в целях:</w:t>
      </w:r>
    </w:p>
    <w:p w14:paraId="0799C150" w14:textId="77777777" w:rsidR="00AB5862" w:rsidRPr="00A41211" w:rsidRDefault="00AB5862" w:rsidP="00A41211">
      <w:pPr>
        <w:spacing w:line="240" w:lineRule="auto"/>
        <w:ind w:firstLine="709"/>
      </w:pPr>
      <w:r w:rsidRPr="00A41211">
        <w:t>–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;</w:t>
      </w:r>
    </w:p>
    <w:p w14:paraId="3099C36D" w14:textId="77777777" w:rsidR="00AB5862" w:rsidRPr="00A41211" w:rsidRDefault="00AB5862" w:rsidP="00A41211">
      <w:pPr>
        <w:spacing w:line="240" w:lineRule="auto"/>
        <w:ind w:firstLine="709"/>
      </w:pPr>
      <w:r w:rsidRPr="00A41211">
        <w:t>– безопасности и охраны здоровья учащегося;</w:t>
      </w:r>
    </w:p>
    <w:p w14:paraId="15EAEA44" w14:textId="77777777" w:rsidR="00AB5862" w:rsidRPr="00A41211" w:rsidRDefault="00AB5862" w:rsidP="00A41211">
      <w:pPr>
        <w:shd w:val="clear" w:color="auto" w:fill="FFFFFF"/>
      </w:pPr>
      <w:r w:rsidRPr="00A41211">
        <w:t>– размещения фотографий на сайте школы;</w:t>
      </w:r>
    </w:p>
    <w:p w14:paraId="7029F8FC" w14:textId="77777777" w:rsidR="00AB5862" w:rsidRPr="00A41211" w:rsidRDefault="00AB5862" w:rsidP="00A41211">
      <w:pPr>
        <w:spacing w:line="240" w:lineRule="auto"/>
        <w:ind w:firstLine="709"/>
      </w:pPr>
      <w:r w:rsidRPr="00A41211">
        <w:t>– заполнения базы данных автоматизированной информационной системы управления качеством обра</w:t>
      </w:r>
      <w:r w:rsidR="00A41211" w:rsidRPr="00A41211">
        <w:t>зования</w:t>
      </w:r>
      <w:r w:rsidR="00111EFB" w:rsidRPr="00A41211">
        <w:t>;</w:t>
      </w:r>
    </w:p>
    <w:p w14:paraId="1541C3ED" w14:textId="77777777" w:rsidR="00AB5862" w:rsidRPr="00A41211" w:rsidRDefault="00AB5862" w:rsidP="00A41211">
      <w:pPr>
        <w:spacing w:line="240" w:lineRule="auto"/>
        <w:ind w:firstLine="709"/>
      </w:pPr>
      <w:r w:rsidRPr="00A41211">
        <w:lastRenderedPageBreak/>
        <w:t>– индивидуального учета результатов освоения учащимися образовательных программ, хранения архивов данных об этих результатах на бумажных и/или электронных носителях</w:t>
      </w:r>
      <w:r w:rsidR="00111EFB" w:rsidRPr="00A41211">
        <w:t>.</w:t>
      </w:r>
    </w:p>
    <w:p w14:paraId="17060FA0" w14:textId="77777777" w:rsidR="00AB5862" w:rsidRPr="00A41211" w:rsidRDefault="00AB5862" w:rsidP="00A41211">
      <w:pPr>
        <w:spacing w:line="240" w:lineRule="auto"/>
      </w:pPr>
      <w:r w:rsidRPr="00A41211"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14:paraId="5E922D43" w14:textId="77777777" w:rsidR="00AB5862" w:rsidRPr="00A41211" w:rsidRDefault="00AB5862" w:rsidP="00A41211">
      <w:pPr>
        <w:pStyle w:val="af3"/>
        <w:spacing w:before="0" w:beforeAutospacing="0" w:after="0" w:afterAutospacing="0"/>
        <w:jc w:val="both"/>
      </w:pPr>
      <w:r w:rsidRPr="00A41211">
        <w:t xml:space="preserve">Обязуюсь сообщать </w:t>
      </w:r>
      <w:r w:rsidR="00A41211" w:rsidRPr="00A41211">
        <w:t xml:space="preserve">МБОУ "Школа - интернат №9 </w:t>
      </w:r>
      <w:r w:rsidRPr="00A41211">
        <w:t xml:space="preserve">об изменении персональных данных </w:t>
      </w:r>
      <w:r w:rsidR="00A41211" w:rsidRPr="00A41211">
        <w:t xml:space="preserve">__________________________________________________________________________ </w:t>
      </w:r>
      <w:r w:rsidRPr="00A41211">
        <w:t>в течение месяца после того, как они изменились.</w:t>
      </w:r>
    </w:p>
    <w:p w14:paraId="28DF4FC3" w14:textId="77777777" w:rsidR="00A41211" w:rsidRPr="00A41211" w:rsidRDefault="00A41211" w:rsidP="00A41211">
      <w:pPr>
        <w:pStyle w:val="af3"/>
        <w:spacing w:before="0" w:beforeAutospacing="0" w:after="0" w:afterAutospacing="0"/>
        <w:jc w:val="both"/>
      </w:pPr>
    </w:p>
    <w:p w14:paraId="1A03BF50" w14:textId="77777777" w:rsidR="00AB5862" w:rsidRPr="00A41211" w:rsidRDefault="00AB5862" w:rsidP="00A41211">
      <w:pPr>
        <w:pStyle w:val="af3"/>
        <w:spacing w:before="0" w:beforeAutospacing="0" w:after="0" w:afterAutospacing="0"/>
        <w:jc w:val="both"/>
      </w:pPr>
      <w:r w:rsidRPr="00A41211">
        <w:t>Об ответственности за предоставление недостоверных персональных данных предупреждена.</w:t>
      </w:r>
    </w:p>
    <w:p w14:paraId="1CCF20E1" w14:textId="77777777" w:rsidR="00AB5862" w:rsidRPr="00A41211" w:rsidRDefault="00AB5862" w:rsidP="00A41211">
      <w:pPr>
        <w:spacing w:line="240" w:lineRule="auto"/>
      </w:pPr>
      <w:r w:rsidRPr="00A41211">
        <w:t xml:space="preserve">Подтверждаю, что ознакомлена с документами </w:t>
      </w:r>
      <w:r w:rsidR="00A41211" w:rsidRPr="00A41211">
        <w:t>МБОУ "Школа - интернат №9</w:t>
      </w:r>
      <w:r w:rsidRPr="00A41211">
        <w:t xml:space="preserve">, устанавливающими порядок обработки персональных данных, а также с моими правами и обязанностями. Предупреждена, что согласие на обработку персональных данных может быть отозвано мною путем направления </w:t>
      </w:r>
      <w:r w:rsidR="00A41211" w:rsidRPr="00A41211">
        <w:t xml:space="preserve">МБОУ "Школа - интернат №9 </w:t>
      </w:r>
      <w:r w:rsidRPr="00A41211">
        <w:t>письменного отзыва.</w:t>
      </w:r>
    </w:p>
    <w:p w14:paraId="512D0FC9" w14:textId="77777777" w:rsidR="00A41211" w:rsidRPr="00A41211" w:rsidRDefault="00AB5862" w:rsidP="00A41211">
      <w:pPr>
        <w:pStyle w:val="Style2"/>
        <w:jc w:val="both"/>
        <w:rPr>
          <w:rFonts w:ascii="Times New Roman" w:hAnsi="Times New Roman" w:cs="Times New Roman"/>
          <w:sz w:val="24"/>
          <w:szCs w:val="24"/>
        </w:rPr>
      </w:pPr>
      <w:r w:rsidRPr="00A41211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</w:t>
      </w:r>
      <w:r w:rsidRPr="00A41211">
        <w:rPr>
          <w:rFonts w:ascii="Times New Roman" w:hAnsi="Times New Roman" w:cs="Times New Roman"/>
          <w:iCs/>
          <w:sz w:val="24"/>
          <w:szCs w:val="24"/>
        </w:rPr>
        <w:t xml:space="preserve">на период обучения </w:t>
      </w:r>
      <w:r w:rsidR="00A41211" w:rsidRPr="00A4121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A41211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A41211" w:rsidRPr="00A41211">
        <w:rPr>
          <w:rFonts w:ascii="Times New Roman" w:hAnsi="Times New Roman" w:cs="Times New Roman"/>
          <w:sz w:val="24"/>
          <w:szCs w:val="24"/>
        </w:rPr>
        <w:t>МБОУ "Школа - интернат №9</w:t>
      </w:r>
    </w:p>
    <w:p w14:paraId="48C366C3" w14:textId="77777777" w:rsidR="00A41211" w:rsidRPr="00A41211" w:rsidRDefault="00A41211" w:rsidP="00A41211">
      <w:pPr>
        <w:pStyle w:val="Style2"/>
        <w:jc w:val="both"/>
        <w:rPr>
          <w:rFonts w:ascii="Times New Roman" w:hAnsi="Times New Roman" w:cs="Times New Roman"/>
          <w:sz w:val="24"/>
          <w:szCs w:val="24"/>
        </w:rPr>
      </w:pPr>
    </w:p>
    <w:p w14:paraId="0B4A3164" w14:textId="77777777" w:rsidR="00AB5862" w:rsidRPr="00A41211" w:rsidRDefault="00AB5862" w:rsidP="00A41211">
      <w:pPr>
        <w:pStyle w:val="Style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1211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A41211" w:rsidRPr="00A41211" w14:paraId="4450E91C" w14:textId="77777777" w:rsidTr="00A41211">
        <w:tc>
          <w:tcPr>
            <w:tcW w:w="6629" w:type="dxa"/>
          </w:tcPr>
          <w:p w14:paraId="3855880B" w14:textId="77777777" w:rsidR="00A41211" w:rsidRPr="00A41211" w:rsidRDefault="00A41211" w:rsidP="00A41211">
            <w:pPr>
              <w:pStyle w:val="af3"/>
              <w:spacing w:before="0" w:beforeAutospacing="0" w:after="0" w:afterAutospacing="0"/>
              <w:jc w:val="both"/>
            </w:pPr>
            <w:r w:rsidRPr="00A41211">
              <w:t xml:space="preserve">ДАТА </w:t>
            </w:r>
          </w:p>
        </w:tc>
      </w:tr>
    </w:tbl>
    <w:p w14:paraId="6F0BAC37" w14:textId="77777777" w:rsidR="00A41211" w:rsidRPr="00A41211" w:rsidRDefault="00A41211" w:rsidP="00A41211">
      <w:pPr>
        <w:spacing w:line="240" w:lineRule="auto"/>
      </w:pPr>
    </w:p>
    <w:p w14:paraId="2DDA9A0A" w14:textId="77777777" w:rsidR="00A41211" w:rsidRPr="00A41211" w:rsidRDefault="00A41211" w:rsidP="00A41211">
      <w:pPr>
        <w:spacing w:line="240" w:lineRule="auto"/>
      </w:pPr>
    </w:p>
    <w:p w14:paraId="36544661" w14:textId="77777777" w:rsidR="007656D8" w:rsidRPr="00A41211" w:rsidRDefault="00A41211" w:rsidP="00A41211">
      <w:pPr>
        <w:spacing w:line="240" w:lineRule="auto"/>
      </w:pPr>
      <w:r w:rsidRPr="00A41211">
        <w:t xml:space="preserve">Подпись  </w:t>
      </w:r>
    </w:p>
    <w:sectPr w:rsidR="007656D8" w:rsidRPr="00A41211" w:rsidSect="00397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6EA63" w14:textId="77777777" w:rsidR="002C4EB3" w:rsidRDefault="002C4EB3" w:rsidP="001B7785">
      <w:pPr>
        <w:spacing w:line="240" w:lineRule="auto"/>
      </w:pPr>
      <w:r>
        <w:separator/>
      </w:r>
    </w:p>
  </w:endnote>
  <w:endnote w:type="continuationSeparator" w:id="0">
    <w:p w14:paraId="7F7AC68F" w14:textId="77777777" w:rsidR="002C4EB3" w:rsidRDefault="002C4EB3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E40E" w14:textId="77777777" w:rsidR="00AB5862" w:rsidRDefault="00AB586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4D23" w14:textId="77777777" w:rsidR="00AB5862" w:rsidRDefault="00AB586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2E70A" w14:textId="77777777" w:rsidR="00AB5862" w:rsidRDefault="00AB58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CBB6C" w14:textId="77777777" w:rsidR="002C4EB3" w:rsidRDefault="002C4EB3" w:rsidP="001B7785">
      <w:pPr>
        <w:spacing w:line="240" w:lineRule="auto"/>
      </w:pPr>
      <w:r>
        <w:separator/>
      </w:r>
    </w:p>
  </w:footnote>
  <w:footnote w:type="continuationSeparator" w:id="0">
    <w:p w14:paraId="413EEF2D" w14:textId="77777777" w:rsidR="002C4EB3" w:rsidRDefault="002C4EB3" w:rsidP="001B7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B682" w14:textId="77777777" w:rsidR="00AB5862" w:rsidRDefault="00AB586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9F728" w14:textId="77777777" w:rsidR="00AB5862" w:rsidRDefault="00AB586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F19B7" w14:textId="77777777" w:rsidR="00AB5862" w:rsidRDefault="00AB586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1BB6397"/>
    <w:multiLevelType w:val="hybridMultilevel"/>
    <w:tmpl w:val="D4347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123"/>
    <w:multiLevelType w:val="hybridMultilevel"/>
    <w:tmpl w:val="E6EC8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0F8D"/>
    <w:multiLevelType w:val="hybridMultilevel"/>
    <w:tmpl w:val="8C8655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E554F"/>
    <w:multiLevelType w:val="hybridMultilevel"/>
    <w:tmpl w:val="21E000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D3050"/>
    <w:multiLevelType w:val="hybridMultilevel"/>
    <w:tmpl w:val="5D1087E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1D44"/>
    <w:multiLevelType w:val="hybridMultilevel"/>
    <w:tmpl w:val="F3EE75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32D4"/>
    <w:multiLevelType w:val="hybridMultilevel"/>
    <w:tmpl w:val="370888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33A21"/>
    <w:multiLevelType w:val="hybridMultilevel"/>
    <w:tmpl w:val="612C6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AE"/>
    <w:rsid w:val="00005647"/>
    <w:rsid w:val="000359BD"/>
    <w:rsid w:val="00046E95"/>
    <w:rsid w:val="000551AE"/>
    <w:rsid w:val="000562F9"/>
    <w:rsid w:val="000766A3"/>
    <w:rsid w:val="00080EE1"/>
    <w:rsid w:val="00086BDC"/>
    <w:rsid w:val="000D01F4"/>
    <w:rsid w:val="000D5814"/>
    <w:rsid w:val="000F7554"/>
    <w:rsid w:val="00100F03"/>
    <w:rsid w:val="001065E4"/>
    <w:rsid w:val="00111EFB"/>
    <w:rsid w:val="001131AE"/>
    <w:rsid w:val="00125266"/>
    <w:rsid w:val="001317D3"/>
    <w:rsid w:val="001322D9"/>
    <w:rsid w:val="001359C2"/>
    <w:rsid w:val="00165850"/>
    <w:rsid w:val="001676F2"/>
    <w:rsid w:val="00175505"/>
    <w:rsid w:val="001B7785"/>
    <w:rsid w:val="0021511B"/>
    <w:rsid w:val="00256949"/>
    <w:rsid w:val="00256A11"/>
    <w:rsid w:val="00262CCA"/>
    <w:rsid w:val="0026588E"/>
    <w:rsid w:val="00273D17"/>
    <w:rsid w:val="002B32FC"/>
    <w:rsid w:val="002B6C29"/>
    <w:rsid w:val="002C4EB3"/>
    <w:rsid w:val="002F7834"/>
    <w:rsid w:val="00363EB5"/>
    <w:rsid w:val="003740F0"/>
    <w:rsid w:val="00375018"/>
    <w:rsid w:val="00397893"/>
    <w:rsid w:val="003C2E32"/>
    <w:rsid w:val="003D1362"/>
    <w:rsid w:val="003E175A"/>
    <w:rsid w:val="003E4C65"/>
    <w:rsid w:val="00401E1D"/>
    <w:rsid w:val="004250E1"/>
    <w:rsid w:val="00447DB3"/>
    <w:rsid w:val="0047167A"/>
    <w:rsid w:val="00483B67"/>
    <w:rsid w:val="004964E5"/>
    <w:rsid w:val="004B3D4B"/>
    <w:rsid w:val="004D379E"/>
    <w:rsid w:val="004E4A70"/>
    <w:rsid w:val="004F32CA"/>
    <w:rsid w:val="00516D4F"/>
    <w:rsid w:val="00521E24"/>
    <w:rsid w:val="00523106"/>
    <w:rsid w:val="005459F6"/>
    <w:rsid w:val="00546665"/>
    <w:rsid w:val="0055104E"/>
    <w:rsid w:val="0056229D"/>
    <w:rsid w:val="00564517"/>
    <w:rsid w:val="005A0F70"/>
    <w:rsid w:val="005B2CAC"/>
    <w:rsid w:val="005E14DB"/>
    <w:rsid w:val="005E52DA"/>
    <w:rsid w:val="005F0160"/>
    <w:rsid w:val="006359D9"/>
    <w:rsid w:val="00644B6A"/>
    <w:rsid w:val="006560A2"/>
    <w:rsid w:val="0067477A"/>
    <w:rsid w:val="006962D3"/>
    <w:rsid w:val="006B1E9E"/>
    <w:rsid w:val="006C3C69"/>
    <w:rsid w:val="00701892"/>
    <w:rsid w:val="0071223D"/>
    <w:rsid w:val="00736AC1"/>
    <w:rsid w:val="00742374"/>
    <w:rsid w:val="00744AC0"/>
    <w:rsid w:val="0076098C"/>
    <w:rsid w:val="00762003"/>
    <w:rsid w:val="007656D8"/>
    <w:rsid w:val="00773489"/>
    <w:rsid w:val="00785DF9"/>
    <w:rsid w:val="00793BC8"/>
    <w:rsid w:val="0079408D"/>
    <w:rsid w:val="007A7C93"/>
    <w:rsid w:val="007B6FB1"/>
    <w:rsid w:val="007D05F3"/>
    <w:rsid w:val="007D7035"/>
    <w:rsid w:val="007E4CFF"/>
    <w:rsid w:val="007F4F67"/>
    <w:rsid w:val="008031FA"/>
    <w:rsid w:val="008352E2"/>
    <w:rsid w:val="008517DC"/>
    <w:rsid w:val="008624DE"/>
    <w:rsid w:val="00871D80"/>
    <w:rsid w:val="00875952"/>
    <w:rsid w:val="008A0838"/>
    <w:rsid w:val="008A5668"/>
    <w:rsid w:val="008B40EA"/>
    <w:rsid w:val="008D7EB7"/>
    <w:rsid w:val="008E76F0"/>
    <w:rsid w:val="008F27E4"/>
    <w:rsid w:val="00907BCD"/>
    <w:rsid w:val="00954BEE"/>
    <w:rsid w:val="00963CD1"/>
    <w:rsid w:val="009758C6"/>
    <w:rsid w:val="009A0DBD"/>
    <w:rsid w:val="009C1A67"/>
    <w:rsid w:val="009C3A6F"/>
    <w:rsid w:val="009F5C03"/>
    <w:rsid w:val="00A0690F"/>
    <w:rsid w:val="00A1019D"/>
    <w:rsid w:val="00A41211"/>
    <w:rsid w:val="00A53031"/>
    <w:rsid w:val="00A82C07"/>
    <w:rsid w:val="00A8317C"/>
    <w:rsid w:val="00A90675"/>
    <w:rsid w:val="00AA0EF0"/>
    <w:rsid w:val="00AB5862"/>
    <w:rsid w:val="00AD32DD"/>
    <w:rsid w:val="00AE4FBC"/>
    <w:rsid w:val="00B737D3"/>
    <w:rsid w:val="00B878BF"/>
    <w:rsid w:val="00BA2A53"/>
    <w:rsid w:val="00BB0C74"/>
    <w:rsid w:val="00BE4E76"/>
    <w:rsid w:val="00BF410F"/>
    <w:rsid w:val="00BF7D39"/>
    <w:rsid w:val="00C128AB"/>
    <w:rsid w:val="00C40094"/>
    <w:rsid w:val="00C449F3"/>
    <w:rsid w:val="00C564E7"/>
    <w:rsid w:val="00C73587"/>
    <w:rsid w:val="00C76546"/>
    <w:rsid w:val="00C777F0"/>
    <w:rsid w:val="00C9138E"/>
    <w:rsid w:val="00CA4723"/>
    <w:rsid w:val="00CE2958"/>
    <w:rsid w:val="00CF0165"/>
    <w:rsid w:val="00D031FD"/>
    <w:rsid w:val="00D20639"/>
    <w:rsid w:val="00D2660F"/>
    <w:rsid w:val="00D27D62"/>
    <w:rsid w:val="00D36485"/>
    <w:rsid w:val="00D40843"/>
    <w:rsid w:val="00D46BF5"/>
    <w:rsid w:val="00D67836"/>
    <w:rsid w:val="00D82143"/>
    <w:rsid w:val="00D905B5"/>
    <w:rsid w:val="00DA37B2"/>
    <w:rsid w:val="00DB1B09"/>
    <w:rsid w:val="00DD408D"/>
    <w:rsid w:val="00DD6C53"/>
    <w:rsid w:val="00DF2D99"/>
    <w:rsid w:val="00E277EE"/>
    <w:rsid w:val="00E426BD"/>
    <w:rsid w:val="00E47220"/>
    <w:rsid w:val="00E63090"/>
    <w:rsid w:val="00E802F4"/>
    <w:rsid w:val="00E8325A"/>
    <w:rsid w:val="00E87032"/>
    <w:rsid w:val="00EB6D22"/>
    <w:rsid w:val="00EC0AE1"/>
    <w:rsid w:val="00EE2CDE"/>
    <w:rsid w:val="00F00A73"/>
    <w:rsid w:val="00F0410D"/>
    <w:rsid w:val="00F2464A"/>
    <w:rsid w:val="00F2575F"/>
    <w:rsid w:val="00FA1045"/>
    <w:rsid w:val="00FB4EA2"/>
    <w:rsid w:val="00FC2EA7"/>
    <w:rsid w:val="00FC5BE1"/>
    <w:rsid w:val="00FD7329"/>
    <w:rsid w:val="00FD79B6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F599"/>
  <w15:docId w15:val="{1ECFE907-3CF4-4828-8ADF-9936C9C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1B7785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1B7785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1B7785"/>
    <w:rPr>
      <w:vertAlign w:val="superscript"/>
    </w:rPr>
  </w:style>
  <w:style w:type="character" w:styleId="a7">
    <w:name w:val="annotation reference"/>
    <w:uiPriority w:val="99"/>
    <w:semiHidden/>
    <w:unhideWhenUsed/>
    <w:rsid w:val="0047167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7167A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47167A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7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7167A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167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167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6C3C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C3C6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6C3C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6C3C69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unhideWhenUsed/>
    <w:rsid w:val="00483B67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A1045"/>
    <w:pPr>
      <w:spacing w:before="100" w:beforeAutospacing="1" w:after="100" w:afterAutospacing="1" w:line="240" w:lineRule="auto"/>
      <w:jc w:val="left"/>
    </w:pPr>
  </w:style>
  <w:style w:type="character" w:styleId="af4">
    <w:name w:val="FollowedHyperlink"/>
    <w:uiPriority w:val="99"/>
    <w:semiHidden/>
    <w:unhideWhenUsed/>
    <w:rsid w:val="00FA1045"/>
    <w:rPr>
      <w:color w:val="800080"/>
      <w:u w:val="single"/>
    </w:rPr>
  </w:style>
  <w:style w:type="paragraph" w:customStyle="1" w:styleId="Style1">
    <w:name w:val="Style1"/>
    <w:rsid w:val="003978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ill">
    <w:name w:val="fill"/>
    <w:rsid w:val="00397893"/>
    <w:rPr>
      <w:color w:val="FF0000"/>
    </w:rPr>
  </w:style>
  <w:style w:type="paragraph" w:customStyle="1" w:styleId="Style2">
    <w:name w:val="Style2"/>
    <w:rsid w:val="0039789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5">
    <w:name w:val="List Paragraph"/>
    <w:basedOn w:val="a"/>
    <w:uiPriority w:val="34"/>
    <w:qFormat/>
    <w:rsid w:val="008B40EA"/>
    <w:pPr>
      <w:suppressAutoHyphens/>
      <w:spacing w:line="240" w:lineRule="auto"/>
      <w:ind w:left="720"/>
      <w:contextualSpacing/>
      <w:jc w:val="left"/>
    </w:pPr>
    <w:rPr>
      <w:lang w:eastAsia="ar-SA"/>
    </w:rPr>
  </w:style>
  <w:style w:type="character" w:customStyle="1" w:styleId="incut-head-sub">
    <w:name w:val="incut-head-sub"/>
    <w:basedOn w:val="a0"/>
    <w:rsid w:val="000D01F4"/>
  </w:style>
  <w:style w:type="paragraph" w:customStyle="1" w:styleId="copyright-info">
    <w:name w:val="copyright-info"/>
    <w:basedOn w:val="a"/>
    <w:rsid w:val="000D01F4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01F1-ADF0-4988-90AC-32C62009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PresentationFormat>wr_3sr</PresentationFormat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cp:lastModifiedBy>Александр Шевнин</cp:lastModifiedBy>
  <cp:revision>2</cp:revision>
  <cp:lastPrinted>2021-03-17T09:00:00Z</cp:lastPrinted>
  <dcterms:created xsi:type="dcterms:W3CDTF">2021-03-17T09:00:00Z</dcterms:created>
  <dcterms:modified xsi:type="dcterms:W3CDTF">2021-03-17T09:00:00Z</dcterms:modified>
</cp:coreProperties>
</file>